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0A9FC" w14:textId="026424A9" w:rsidR="002166DB" w:rsidRDefault="0047306B" w:rsidP="002166DB">
      <w:pPr>
        <w:pStyle w:val="Legenda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108F9" wp14:editId="0477C8EF">
                <wp:simplePos x="0" y="0"/>
                <wp:positionH relativeFrom="column">
                  <wp:posOffset>3527425</wp:posOffset>
                </wp:positionH>
                <wp:positionV relativeFrom="paragraph">
                  <wp:posOffset>458470</wp:posOffset>
                </wp:positionV>
                <wp:extent cx="2537460" cy="54102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53746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D758" id="Prostokąt 8" o:spid="_x0000_s1026" style="position:absolute;margin-left:277.75pt;margin-top:36.1pt;width:199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" fillcolor="white [3212]" strokecolor="#171848 [1604]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EABC" wp14:editId="13CD08AA">
                <wp:simplePos x="0" y="0"/>
                <wp:positionH relativeFrom="column">
                  <wp:posOffset>-53975</wp:posOffset>
                </wp:positionH>
                <wp:positionV relativeFrom="paragraph">
                  <wp:posOffset>466090</wp:posOffset>
                </wp:positionV>
                <wp:extent cx="2186940" cy="541020"/>
                <wp:effectExtent l="0" t="0" r="381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1869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5E3E" id="Prostokąt 7" o:spid="_x0000_s1026" style="position:absolute;margin-left:-4.25pt;margin-top:36.7pt;width:172.2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" fillcolor="white [3212]" strokecolor="#171848 [1604]" strokeweight=".25pt">
                <v:path arrowok="t"/>
              </v:rect>
            </w:pict>
          </mc:Fallback>
        </mc:AlternateContent>
      </w:r>
      <w:r w:rsidR="00FC2469" w:rsidRPr="00FC2469">
        <w:t>Imię i</w:t>
      </w:r>
      <w:r w:rsidR="00FC2469">
        <w:t xml:space="preserve"> nazwisko                                                                                      Miejscowość, data</w:t>
      </w:r>
    </w:p>
    <w:p w14:paraId="0835E817" w14:textId="77777777" w:rsidR="00FC2469" w:rsidRDefault="00FC2469" w:rsidP="00FC2469"/>
    <w:p w14:paraId="17156F08" w14:textId="77777777" w:rsidR="00FC2469" w:rsidRDefault="00FC2469" w:rsidP="00FC2469"/>
    <w:p w14:paraId="2C5153FC" w14:textId="1711C896" w:rsidR="00521133" w:rsidRDefault="0047306B" w:rsidP="00FC24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0390" wp14:editId="14EE5A7A">
                <wp:simplePos x="0" y="0"/>
                <wp:positionH relativeFrom="column">
                  <wp:posOffset>-46355</wp:posOffset>
                </wp:positionH>
                <wp:positionV relativeFrom="paragraph">
                  <wp:posOffset>211455</wp:posOffset>
                </wp:positionV>
                <wp:extent cx="2186940" cy="541020"/>
                <wp:effectExtent l="0" t="0" r="381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1869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29E6" id="Prostokąt 6" o:spid="_x0000_s1026" style="position:absolute;margin-left:-3.65pt;margin-top:16.65pt;width:172.2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" fillcolor="white [3212]" strokecolor="#171848 [1604]" strokeweight=".25pt">
                <v:path arrowok="t"/>
              </v:rect>
            </w:pict>
          </mc:Fallback>
        </mc:AlternateContent>
      </w:r>
      <w:r w:rsidR="00FC2469">
        <w:t>Adres do korespondencji</w:t>
      </w:r>
      <w:r w:rsidR="00521133">
        <w:t xml:space="preserve">                                                                           </w:t>
      </w:r>
    </w:p>
    <w:p w14:paraId="470FA85D" w14:textId="77777777" w:rsidR="00521133" w:rsidRDefault="00521133" w:rsidP="00460FCF">
      <w:r>
        <w:t xml:space="preserve">                                                                                                          </w:t>
      </w:r>
      <w:r w:rsidR="00460FCF">
        <w:t>Urząd Skarbowy we Włocławku</w:t>
      </w:r>
    </w:p>
    <w:p w14:paraId="3EBACC01" w14:textId="77777777" w:rsidR="00460FCF" w:rsidRDefault="00460FCF" w:rsidP="00460FCF">
      <w:r>
        <w:t xml:space="preserve">                                                                                                          Ul. Okrzei 72 B</w:t>
      </w:r>
    </w:p>
    <w:p w14:paraId="1F312280" w14:textId="77777777" w:rsidR="00460FCF" w:rsidRDefault="00460FCF" w:rsidP="00460FCF">
      <w:r>
        <w:t xml:space="preserve">                                                                                                          87-800 Włocławek</w:t>
      </w:r>
    </w:p>
    <w:p w14:paraId="3B053DB3" w14:textId="77777777" w:rsidR="00521133" w:rsidRPr="00C0243C" w:rsidRDefault="00460FCF" w:rsidP="00C0243C">
      <w:pPr>
        <w:rPr>
          <w:sz w:val="32"/>
          <w:szCs w:val="32"/>
        </w:rPr>
      </w:pPr>
      <w:r>
        <w:t xml:space="preserve">                                   </w:t>
      </w:r>
      <w:r w:rsidR="00C0243C">
        <w:t xml:space="preserve">       </w:t>
      </w:r>
      <w:r>
        <w:t xml:space="preserve"> </w:t>
      </w:r>
      <w:r w:rsidR="00521133" w:rsidRPr="00C0243C">
        <w:rPr>
          <w:sz w:val="32"/>
          <w:szCs w:val="32"/>
        </w:rPr>
        <w:t>Informacja o braku dostępności.</w:t>
      </w:r>
    </w:p>
    <w:p w14:paraId="531CD484" w14:textId="77777777" w:rsidR="00521133" w:rsidRPr="00C0243C" w:rsidRDefault="00521133" w:rsidP="00521133">
      <w:pPr>
        <w:pStyle w:val="Podtytu"/>
        <w:jc w:val="left"/>
        <w:rPr>
          <w:sz w:val="20"/>
          <w:szCs w:val="20"/>
        </w:rPr>
      </w:pPr>
      <w:r w:rsidRPr="00C0243C">
        <w:rPr>
          <w:sz w:val="20"/>
          <w:szCs w:val="20"/>
        </w:rPr>
        <w:t>Uprzejmie informuję o braku dostępności Państwa podmiotu dl</w:t>
      </w:r>
      <w:r w:rsidR="00460FCF" w:rsidRPr="00C0243C">
        <w:rPr>
          <w:sz w:val="20"/>
          <w:szCs w:val="20"/>
        </w:rPr>
        <w:t>a</w:t>
      </w:r>
      <w:r w:rsidRPr="00C0243C">
        <w:rPr>
          <w:sz w:val="20"/>
          <w:szCs w:val="20"/>
        </w:rPr>
        <w:t xml:space="preserve"> osób ze szczególnymi potrzebami. Podmiot nie spełnia wymogów dostępności architektonicznej lub informacyjno-komunikacyjnej ponieważ:</w:t>
      </w:r>
    </w:p>
    <w:p w14:paraId="1411B9A7" w14:textId="2476EF14" w:rsidR="00A86B25" w:rsidRPr="00D92182" w:rsidRDefault="0047306B" w:rsidP="00A86B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A047" wp14:editId="1566D145">
                <wp:simplePos x="0" y="0"/>
                <wp:positionH relativeFrom="column">
                  <wp:posOffset>5257165</wp:posOffset>
                </wp:positionH>
                <wp:positionV relativeFrom="paragraph">
                  <wp:posOffset>283845</wp:posOffset>
                </wp:positionV>
                <wp:extent cx="419100" cy="2667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4BE0" id="Prostokąt 5" o:spid="_x0000_s1026" style="position:absolute;margin-left:413.95pt;margin-top:22.35pt;width:3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" fillcolor="white [3212]" strokecolor="#171848 [1604]" strokeweight=".25pt">
                <v:path arrowok="t"/>
              </v:rect>
            </w:pict>
          </mc:Fallback>
        </mc:AlternateContent>
      </w:r>
      <w:r w:rsidR="00A86B25">
        <w:t>Wskaż rodzaj bariery wstawiając przy stwierdzonej barierze znak X:</w:t>
      </w:r>
    </w:p>
    <w:p w14:paraId="070BEC26" w14:textId="77777777" w:rsidR="00521133" w:rsidRDefault="00521133" w:rsidP="00521133">
      <w:r>
        <w:t xml:space="preserve">- istnieją bariery utrudniające lub uniemożliwiające dostępność architektoniczną </w:t>
      </w:r>
    </w:p>
    <w:p w14:paraId="6F6F3549" w14:textId="60B2562B" w:rsidR="00521133" w:rsidRDefault="0047306B" w:rsidP="0052113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18C06" wp14:editId="283DAA13">
                <wp:simplePos x="0" y="0"/>
                <wp:positionH relativeFrom="column">
                  <wp:posOffset>60325</wp:posOffset>
                </wp:positionH>
                <wp:positionV relativeFrom="paragraph">
                  <wp:posOffset>234315</wp:posOffset>
                </wp:positionV>
                <wp:extent cx="6004560" cy="96012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6004560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16BE" id="Prostokąt 4" o:spid="_x0000_s1026" style="position:absolute;margin-left:4.75pt;margin-top:18.45pt;width:472.8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" fillcolor="white [3212]" strokecolor="#171848 [1604]" strokeweight=".25pt">
                <v:path arrowok="t"/>
              </v:rect>
            </w:pict>
          </mc:Fallback>
        </mc:AlternateContent>
      </w:r>
      <w:r w:rsidR="00521133">
        <w:t xml:space="preserve">  Wskaż jakie:</w:t>
      </w:r>
    </w:p>
    <w:p w14:paraId="185C164D" w14:textId="77777777" w:rsidR="00521133" w:rsidRDefault="00521133" w:rsidP="00521133"/>
    <w:p w14:paraId="1FD0474A" w14:textId="77777777" w:rsidR="00521133" w:rsidRDefault="00521133" w:rsidP="00521133"/>
    <w:p w14:paraId="144BA805" w14:textId="77777777" w:rsidR="00C0243C" w:rsidRDefault="00C0243C" w:rsidP="00521133"/>
    <w:p w14:paraId="35797BE4" w14:textId="2F5F5E0D" w:rsidR="00C0243C" w:rsidRDefault="0047306B" w:rsidP="005211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59FEB" wp14:editId="66038056">
                <wp:simplePos x="0" y="0"/>
                <wp:positionH relativeFrom="column">
                  <wp:posOffset>5287645</wp:posOffset>
                </wp:positionH>
                <wp:positionV relativeFrom="paragraph">
                  <wp:posOffset>239395</wp:posOffset>
                </wp:positionV>
                <wp:extent cx="419100" cy="266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7994" id="Prostokąt 3" o:spid="_x0000_s1026" style="position:absolute;margin-left:416.35pt;margin-top:18.85pt;width:3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" fillcolor="white [3212]" strokecolor="#171848 [1604]" strokeweight=".25pt">
                <v:path arrowok="t"/>
              </v:rect>
            </w:pict>
          </mc:Fallback>
        </mc:AlternateContent>
      </w:r>
    </w:p>
    <w:p w14:paraId="1092BCE3" w14:textId="77777777" w:rsidR="00521133" w:rsidRDefault="00521133" w:rsidP="00521133">
      <w:r>
        <w:t>- istnieją bariery utrudniające lub uniemożliwiające dostępność informacyjno-komunikacyjną</w:t>
      </w:r>
    </w:p>
    <w:p w14:paraId="686508E2" w14:textId="62E29FCF" w:rsidR="00521133" w:rsidRDefault="0047306B" w:rsidP="005211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4B6C4" wp14:editId="4FD614A3">
                <wp:simplePos x="0" y="0"/>
                <wp:positionH relativeFrom="column">
                  <wp:posOffset>60325</wp:posOffset>
                </wp:positionH>
                <wp:positionV relativeFrom="paragraph">
                  <wp:posOffset>241935</wp:posOffset>
                </wp:positionV>
                <wp:extent cx="6004560" cy="96012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6004560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B7E5" id="Prostokąt 2" o:spid="_x0000_s1026" style="position:absolute;margin-left:4.75pt;margin-top:19.05pt;width:472.8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" fillcolor="white [3212]" strokecolor="#171848 [1604]" strokeweight=".25pt">
                <v:path arrowok="t"/>
              </v:rect>
            </w:pict>
          </mc:Fallback>
        </mc:AlternateContent>
      </w:r>
      <w:r w:rsidR="00521133">
        <w:t>Wskaż jakie:</w:t>
      </w:r>
    </w:p>
    <w:p w14:paraId="0712BDB1" w14:textId="77777777" w:rsidR="00521133" w:rsidRDefault="00521133" w:rsidP="00521133"/>
    <w:p w14:paraId="7503DEE1" w14:textId="77777777" w:rsidR="00521133" w:rsidRDefault="00521133" w:rsidP="00521133"/>
    <w:p w14:paraId="308A44B1" w14:textId="77777777" w:rsidR="00521133" w:rsidRDefault="00521133" w:rsidP="00521133"/>
    <w:p w14:paraId="437A03F5" w14:textId="77777777" w:rsidR="00521133" w:rsidRDefault="00521133" w:rsidP="00521133"/>
    <w:p w14:paraId="3AF696AF" w14:textId="442A0348" w:rsidR="00521133" w:rsidRDefault="0047306B" w:rsidP="0052113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4401C" wp14:editId="3DDC36AB">
                <wp:simplePos x="0" y="0"/>
                <wp:positionH relativeFrom="column">
                  <wp:posOffset>3535045</wp:posOffset>
                </wp:positionH>
                <wp:positionV relativeFrom="paragraph">
                  <wp:posOffset>234315</wp:posOffset>
                </wp:positionV>
                <wp:extent cx="2529840" cy="541020"/>
                <wp:effectExtent l="0" t="0" r="381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5298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7922" id="Prostokąt 1" o:spid="_x0000_s1026" style="position:absolute;margin-left:278.35pt;margin-top:18.45pt;width:199.2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" fillcolor="white [3212]" strokecolor="#171848 [1604]" strokeweight=".25pt">
                <v:path arrowok="t"/>
              </v:rect>
            </w:pict>
          </mc:Fallback>
        </mc:AlternateContent>
      </w:r>
      <w:r w:rsidR="00521133">
        <w:t xml:space="preserve">                                                                                                     Podpis</w:t>
      </w:r>
    </w:p>
    <w:p w14:paraId="20FF98C2" w14:textId="77777777" w:rsidR="00521133" w:rsidRDefault="00521133" w:rsidP="00521133"/>
    <w:p w14:paraId="08941482" w14:textId="77777777" w:rsidR="008009B9" w:rsidRDefault="008009B9" w:rsidP="00521133"/>
    <w:p w14:paraId="33E38463" w14:textId="77777777" w:rsidR="008009B9" w:rsidRDefault="008009B9" w:rsidP="00521133"/>
    <w:p w14:paraId="3A5A968B" w14:textId="77777777" w:rsidR="00521133" w:rsidRPr="008009B9" w:rsidRDefault="00521133" w:rsidP="00521133">
      <w:pPr>
        <w:rPr>
          <w:sz w:val="16"/>
          <w:szCs w:val="16"/>
        </w:rPr>
      </w:pPr>
      <w:r w:rsidRPr="008009B9">
        <w:rPr>
          <w:sz w:val="16"/>
          <w:szCs w:val="16"/>
        </w:rPr>
        <w:t>Podstawa prawna:</w:t>
      </w:r>
    </w:p>
    <w:p w14:paraId="404E1E66" w14:textId="77777777" w:rsidR="00521133" w:rsidRPr="008009B9" w:rsidRDefault="00521133" w:rsidP="00FC2469">
      <w:pPr>
        <w:rPr>
          <w:sz w:val="16"/>
          <w:szCs w:val="16"/>
        </w:rPr>
      </w:pPr>
      <w:r w:rsidRPr="008009B9">
        <w:rPr>
          <w:sz w:val="16"/>
          <w:szCs w:val="16"/>
        </w:rPr>
        <w:t>Art. 29 ustawy z dnia 19 lipca 2019 r. o zapewnieniu dostępności osobom ze szczególnymi</w:t>
      </w:r>
      <w:r w:rsidR="00E95601" w:rsidRPr="008009B9">
        <w:rPr>
          <w:sz w:val="16"/>
          <w:szCs w:val="16"/>
        </w:rPr>
        <w:t xml:space="preserve"> potrzebami (Dz.U. z 2020 r. poz.1062).</w:t>
      </w:r>
    </w:p>
    <w:sectPr w:rsidR="00521133" w:rsidRPr="008009B9" w:rsidSect="00F97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5AE3" w14:textId="77777777" w:rsidR="00A915DA" w:rsidRDefault="00A915DA">
      <w:pPr>
        <w:spacing w:after="0"/>
      </w:pPr>
      <w:r>
        <w:separator/>
      </w:r>
    </w:p>
    <w:p w14:paraId="0F4F9B19" w14:textId="77777777" w:rsidR="00A915DA" w:rsidRDefault="00A915DA"/>
  </w:endnote>
  <w:endnote w:type="continuationSeparator" w:id="0">
    <w:p w14:paraId="50A4005F" w14:textId="77777777" w:rsidR="00A915DA" w:rsidRDefault="00A915DA">
      <w:pPr>
        <w:spacing w:after="0"/>
      </w:pPr>
      <w:r>
        <w:continuationSeparator/>
      </w:r>
    </w:p>
    <w:p w14:paraId="3EAF1A66" w14:textId="77777777" w:rsidR="00A915DA" w:rsidRDefault="00A91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AF1" w14:textId="77777777" w:rsidR="00FA3C29" w:rsidRDefault="00FA3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083F" w14:textId="02A3CCA8" w:rsidR="00BF57BA" w:rsidRPr="005C7298" w:rsidRDefault="00BF57BA" w:rsidP="005C7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745C" w14:textId="77777777" w:rsidR="00FA3C29" w:rsidRDefault="00FA3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F2D8" w14:textId="77777777" w:rsidR="00A915DA" w:rsidRDefault="00A915DA">
      <w:pPr>
        <w:spacing w:after="0"/>
      </w:pPr>
      <w:r>
        <w:separator/>
      </w:r>
    </w:p>
    <w:p w14:paraId="4BCF45C0" w14:textId="77777777" w:rsidR="00A915DA" w:rsidRDefault="00A915DA"/>
  </w:footnote>
  <w:footnote w:type="continuationSeparator" w:id="0">
    <w:p w14:paraId="2BD57630" w14:textId="77777777" w:rsidR="00A915DA" w:rsidRDefault="00A915DA">
      <w:pPr>
        <w:spacing w:after="0"/>
      </w:pPr>
      <w:r>
        <w:continuationSeparator/>
      </w:r>
    </w:p>
    <w:p w14:paraId="3723CF0D" w14:textId="77777777" w:rsidR="00A915DA" w:rsidRDefault="00A91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4CEC" w14:textId="77777777" w:rsidR="00FA3C29" w:rsidRDefault="00FA3C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E8F3" w14:textId="00C4C35E" w:rsidR="0024674C" w:rsidRDefault="00246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A42E" w14:textId="77777777" w:rsidR="00FA3C29" w:rsidRDefault="00FA3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1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17"/>
    <w:rsid w:val="00056147"/>
    <w:rsid w:val="00065E96"/>
    <w:rsid w:val="000C15A5"/>
    <w:rsid w:val="000D7217"/>
    <w:rsid w:val="00165EDE"/>
    <w:rsid w:val="0019081C"/>
    <w:rsid w:val="001C3746"/>
    <w:rsid w:val="0021415B"/>
    <w:rsid w:val="002166DB"/>
    <w:rsid w:val="0024674C"/>
    <w:rsid w:val="00250961"/>
    <w:rsid w:val="00264669"/>
    <w:rsid w:val="002676D3"/>
    <w:rsid w:val="002C1C4B"/>
    <w:rsid w:val="003222E7"/>
    <w:rsid w:val="003B4BDA"/>
    <w:rsid w:val="003C6139"/>
    <w:rsid w:val="003C704B"/>
    <w:rsid w:val="0042703B"/>
    <w:rsid w:val="00460FCF"/>
    <w:rsid w:val="0047306B"/>
    <w:rsid w:val="004852C7"/>
    <w:rsid w:val="004B4CAC"/>
    <w:rsid w:val="004B61F5"/>
    <w:rsid w:val="004C6815"/>
    <w:rsid w:val="004F18FF"/>
    <w:rsid w:val="004F6D40"/>
    <w:rsid w:val="00521133"/>
    <w:rsid w:val="00526B48"/>
    <w:rsid w:val="00531BD5"/>
    <w:rsid w:val="005658AE"/>
    <w:rsid w:val="005804DF"/>
    <w:rsid w:val="005913B1"/>
    <w:rsid w:val="005A601E"/>
    <w:rsid w:val="005A74AC"/>
    <w:rsid w:val="005C7298"/>
    <w:rsid w:val="005D1314"/>
    <w:rsid w:val="00611B0B"/>
    <w:rsid w:val="00612AE3"/>
    <w:rsid w:val="0067352C"/>
    <w:rsid w:val="00695ACF"/>
    <w:rsid w:val="006A36F5"/>
    <w:rsid w:val="006C7EBD"/>
    <w:rsid w:val="00737D15"/>
    <w:rsid w:val="00740E7D"/>
    <w:rsid w:val="00744E4E"/>
    <w:rsid w:val="00774F87"/>
    <w:rsid w:val="00794A60"/>
    <w:rsid w:val="007A1721"/>
    <w:rsid w:val="007B659D"/>
    <w:rsid w:val="007D38F7"/>
    <w:rsid w:val="007D6E1F"/>
    <w:rsid w:val="008009B9"/>
    <w:rsid w:val="008226A7"/>
    <w:rsid w:val="00830216"/>
    <w:rsid w:val="00865908"/>
    <w:rsid w:val="00911A68"/>
    <w:rsid w:val="00975456"/>
    <w:rsid w:val="009A0822"/>
    <w:rsid w:val="009E4F8F"/>
    <w:rsid w:val="00A01347"/>
    <w:rsid w:val="00A33F82"/>
    <w:rsid w:val="00A42D54"/>
    <w:rsid w:val="00A778AD"/>
    <w:rsid w:val="00A85916"/>
    <w:rsid w:val="00A86B25"/>
    <w:rsid w:val="00A915DA"/>
    <w:rsid w:val="00AA1796"/>
    <w:rsid w:val="00AA5EB9"/>
    <w:rsid w:val="00AA757E"/>
    <w:rsid w:val="00AB3307"/>
    <w:rsid w:val="00AC724D"/>
    <w:rsid w:val="00B342C4"/>
    <w:rsid w:val="00B35072"/>
    <w:rsid w:val="00B41EF3"/>
    <w:rsid w:val="00B633F9"/>
    <w:rsid w:val="00BC55CA"/>
    <w:rsid w:val="00BF57BA"/>
    <w:rsid w:val="00C0243C"/>
    <w:rsid w:val="00C13AAC"/>
    <w:rsid w:val="00C273F4"/>
    <w:rsid w:val="00C5547C"/>
    <w:rsid w:val="00C67487"/>
    <w:rsid w:val="00C93719"/>
    <w:rsid w:val="00CC457F"/>
    <w:rsid w:val="00CD3DE6"/>
    <w:rsid w:val="00D36941"/>
    <w:rsid w:val="00D37E13"/>
    <w:rsid w:val="00D50401"/>
    <w:rsid w:val="00D524DB"/>
    <w:rsid w:val="00D57B58"/>
    <w:rsid w:val="00D608A3"/>
    <w:rsid w:val="00D75433"/>
    <w:rsid w:val="00D839E0"/>
    <w:rsid w:val="00DB3117"/>
    <w:rsid w:val="00E06A56"/>
    <w:rsid w:val="00E17932"/>
    <w:rsid w:val="00E63F45"/>
    <w:rsid w:val="00E8005B"/>
    <w:rsid w:val="00E95601"/>
    <w:rsid w:val="00EB0958"/>
    <w:rsid w:val="00ED3D53"/>
    <w:rsid w:val="00ED6411"/>
    <w:rsid w:val="00F1433E"/>
    <w:rsid w:val="00F30DD5"/>
    <w:rsid w:val="00F8037A"/>
    <w:rsid w:val="00F97024"/>
    <w:rsid w:val="00FA3C29"/>
    <w:rsid w:val="00FC2469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2660"/>
  <w15:docId w15:val="{D2F7FD95-CDA5-42C3-A532-414A14A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9A08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customStyle="1" w:styleId="Siatkatabelijasna1">
    <w:name w:val="Siatka tabeli — jasna1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customStyle="1" w:styleId="Zwykatabela11">
    <w:name w:val="Zwykła tabela 1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customStyle="1" w:styleId="Tabelasiatki4akcent11">
    <w:name w:val="Tabela siatki 4 — akcent 1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rsid w:val="009A0822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rsid w:val="009A0822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rsid w:val="009A0822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1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B4D88-A8DB-4CBC-A16F-52FBFD8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zuzanna.bartczak@pl.pwc.com</dc:creator>
  <cp:lastModifiedBy>Orlikowska-Maliszewska Katarzyna</cp:lastModifiedBy>
  <cp:revision>2</cp:revision>
  <dcterms:created xsi:type="dcterms:W3CDTF">2023-02-27T09:09:00Z</dcterms:created>
  <dcterms:modified xsi:type="dcterms:W3CDTF">2023-02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MF\HUSR;Orlikowska-Maliszewska Katarzyna</vt:lpwstr>
  </property>
  <property fmtid="{D5CDD505-2E9C-101B-9397-08002B2CF9AE}" pid="8" name="MFClassificationDate">
    <vt:lpwstr>2023-02-27T09:29:08.1692768+01:00</vt:lpwstr>
  </property>
  <property fmtid="{D5CDD505-2E9C-101B-9397-08002B2CF9AE}" pid="9" name="MFClassifiedBySID">
    <vt:lpwstr>MF\S-1-5-21-1525952054-1005573771-2909822258-503422</vt:lpwstr>
  </property>
  <property fmtid="{D5CDD505-2E9C-101B-9397-08002B2CF9AE}" pid="10" name="MFGRNItemId">
    <vt:lpwstr>GRN-de126007-e84e-40fe-a26f-1d079696f9d9</vt:lpwstr>
  </property>
  <property fmtid="{D5CDD505-2E9C-101B-9397-08002B2CF9AE}" pid="11" name="MFHash">
    <vt:lpwstr>ca/bPI0K1F0fI77QCOQlW7yaAxknPV8qNa1C9acv4u0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